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76" w:rsidRPr="00D44ACF" w:rsidRDefault="00170401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Blago majci koja te rodila.</w:t>
      </w:r>
    </w:p>
    <w:p w:rsidR="00170401" w:rsidRPr="00D44ACF" w:rsidRDefault="00D44AC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Blago činu dobrome</w:t>
      </w:r>
      <w:r w:rsidR="00170401" w:rsidRPr="00D44ACF">
        <w:rPr>
          <w:rFonts w:ascii="Times New Roman" w:hAnsi="Times New Roman" w:cs="Times New Roman"/>
          <w:sz w:val="24"/>
          <w:szCs w:val="24"/>
          <w:lang w:val="sr-Latn-RS"/>
        </w:rPr>
        <w:t>, a obrazu svetlome.</w:t>
      </w:r>
    </w:p>
    <w:p w:rsidR="00170401" w:rsidRPr="00D44ACF" w:rsidRDefault="00170401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Bog ti pridržao dosadašnje prijatelje, a druge primako.</w:t>
      </w:r>
    </w:p>
    <w:p w:rsidR="00104A91" w:rsidRPr="00D44ACF" w:rsidRDefault="00104A91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Dobar mi došao i s anđelom došao.</w:t>
      </w:r>
    </w:p>
    <w:p w:rsidR="00104A91" w:rsidRPr="00D44ACF" w:rsidRDefault="00104A91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Dugo ti se ime spominjalo, dok teče sunca i meseca.</w:t>
      </w:r>
    </w:p>
    <w:p w:rsidR="00CF146B" w:rsidRPr="00D44ACF" w:rsidRDefault="00CF146B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Dušmani ti pod nogama bili, kako Šarcu pod kopita čavli.</w:t>
      </w:r>
    </w:p>
    <w:p w:rsidR="00CD3C8D" w:rsidRPr="00D44ACF" w:rsidRDefault="00CD3C8D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Đe je svadba da si delibaša, đe je sofra da si dolibaša.</w:t>
      </w:r>
    </w:p>
    <w:p w:rsidR="00CD3C8D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Zdravljica se nanosili, dobre sreće nahodili, mladosti se mladovali, lijepa žitka naživjeli!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Zdrav bio, a mladosti se nanosio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Kud god postupao, svuda na sre</w:t>
      </w:r>
      <w:bookmarkStart w:id="0" w:name="_GoBack"/>
      <w:bookmarkEnd w:id="0"/>
      <w:r w:rsidRPr="00D44ACF">
        <w:rPr>
          <w:rFonts w:ascii="Times New Roman" w:hAnsi="Times New Roman" w:cs="Times New Roman"/>
          <w:sz w:val="24"/>
          <w:szCs w:val="24"/>
          <w:lang w:val="sr-Latn-RS"/>
        </w:rPr>
        <w:t>ću nastupao!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Kud gođ odio, doma dolazio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Lijepi glas po svemu svijetu nosio, kao što nosi pčela po medenom cvijetu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Nada te se ne našlo junaka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Ni za kamen se zaludu ne dohvatio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ablja ti sekla, a puška palila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a svakim se pravo ljubio i bratski grlio.</w:t>
      </w:r>
    </w:p>
    <w:p w:rsidR="00125AEF" w:rsidRPr="00D44ACF" w:rsidRDefault="00125AE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vaka te sreća na put pratila.</w:t>
      </w:r>
    </w:p>
    <w:p w:rsidR="00125AEF" w:rsidRPr="00D44ACF" w:rsidRDefault="00181142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Usta ti se pozlatila.</w:t>
      </w:r>
    </w:p>
    <w:p w:rsidR="003106F6" w:rsidRPr="00D44ACF" w:rsidRDefault="003106F6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Uzor bio čojstva i junaštva.</w:t>
      </w:r>
    </w:p>
    <w:p w:rsidR="003106F6" w:rsidRPr="00D44ACF" w:rsidRDefault="003106F6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rećan uranak, miran danak.</w:t>
      </w:r>
    </w:p>
    <w:p w:rsidR="003106F6" w:rsidRPr="00D44ACF" w:rsidRDefault="003106F6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rećan bio i kud putem hodio i kud vodom brodio!</w:t>
      </w:r>
    </w:p>
    <w:p w:rsidR="003106F6" w:rsidRPr="00D44ACF" w:rsidRDefault="003106F6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ve ti se po dobru poznavalo!</w:t>
      </w:r>
    </w:p>
    <w:p w:rsidR="007F525D" w:rsidRPr="00D44ACF" w:rsidRDefault="007F525D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ACF">
        <w:rPr>
          <w:rFonts w:ascii="Times New Roman" w:hAnsi="Times New Roman" w:cs="Times New Roman"/>
          <w:sz w:val="24"/>
          <w:szCs w:val="24"/>
          <w:lang w:val="sr-Latn-RS"/>
        </w:rPr>
        <w:t>Sa svakim se pravo ljubio i bratski grlio!</w:t>
      </w:r>
    </w:p>
    <w:p w:rsidR="00B330C0" w:rsidRPr="00D44ACF" w:rsidRDefault="00B330C0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Bog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te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blagosiljao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B330C0" w:rsidRPr="00D44ACF" w:rsidRDefault="00B330C0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Dugo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ti se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spominjalo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dok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sunc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mesec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B330C0" w:rsidRPr="00D44ACF" w:rsidRDefault="00B330C0" w:rsidP="00D44A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Kud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god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postupao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svud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sreću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nastupao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B330C0" w:rsidRPr="00D44ACF" w:rsidRDefault="00B330C0" w:rsidP="00D44AC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Sve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ti se po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dobru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poznavalo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B330C0" w:rsidRPr="00D44ACF" w:rsidRDefault="00B330C0" w:rsidP="00D44AC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Tvoj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sreć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rodil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zvezdam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sjajnim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  <w:lang w:val="fr-FR"/>
        </w:rPr>
        <w:t>rosila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93235D" w:rsidRPr="00D44ACF" w:rsidRDefault="00D44ACF" w:rsidP="00D44AC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s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i s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zlati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93235D" w:rsidRPr="00D44ACF" w:rsidRDefault="0093235D" w:rsidP="00D44AC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lastRenderedPageBreak/>
        <w:t>Благо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ајци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родила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</w:p>
    <w:p w:rsidR="003F1554" w:rsidRPr="00D44ACF" w:rsidRDefault="00D44ACF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Благо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цину</w:t>
      </w:r>
      <w:proofErr w:type="spellEnd"/>
      <w:r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броме</w:t>
      </w:r>
      <w:proofErr w:type="spellEnd"/>
      <w:r w:rsidR="003F1554"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F1554" w:rsidRPr="00D44ACF">
        <w:rPr>
          <w:rFonts w:ascii="Times New Roman" w:hAnsi="Times New Roman" w:cs="Times New Roman"/>
          <w:sz w:val="24"/>
          <w:szCs w:val="24"/>
        </w:rPr>
        <w:t>а</w:t>
      </w:r>
      <w:r w:rsidR="003F1554"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1554" w:rsidRPr="00D44ACF">
        <w:rPr>
          <w:rFonts w:ascii="Times New Roman" w:hAnsi="Times New Roman" w:cs="Times New Roman"/>
          <w:sz w:val="24"/>
          <w:szCs w:val="24"/>
        </w:rPr>
        <w:t>образу</w:t>
      </w:r>
      <w:proofErr w:type="spellEnd"/>
      <w:r w:rsidR="003F1554" w:rsidRPr="00D44A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F1554" w:rsidRPr="00D44ACF">
        <w:rPr>
          <w:rFonts w:ascii="Times New Roman" w:hAnsi="Times New Roman" w:cs="Times New Roman"/>
          <w:sz w:val="24"/>
          <w:szCs w:val="24"/>
        </w:rPr>
        <w:t>светломе</w:t>
      </w:r>
      <w:proofErr w:type="spellEnd"/>
      <w:r w:rsidR="003F1554" w:rsidRPr="00D44ACF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Бог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ридрж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садашњ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ријатељ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римак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ш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анђело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ш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Дуг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помињал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унц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Душман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огам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Шарц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опит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чавл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Ђ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адб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елибаш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ђ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офр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либаш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Здрављиц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носил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рећ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ходил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ладос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ладовал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лијеп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житк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живјел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Здрав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ладос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нос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ступ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уд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рећ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ступ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гођ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од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лаз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Лијеп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глас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ијет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ос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че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едено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цвијет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Над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шл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јунак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амен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залуд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хват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Сабљ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к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ушк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али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љуб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ратск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грл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рећ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рати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злати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Default="003F1554" w:rsidP="00D4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Узор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чојств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јунаштв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4ACF" w:rsidRPr="00D44ACF" w:rsidRDefault="00D44ACF" w:rsidP="00D44AC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4ACF">
        <w:rPr>
          <w:rFonts w:ascii="Times New Roman" w:hAnsi="Times New Roman" w:cs="Times New Roman"/>
          <w:sz w:val="24"/>
          <w:szCs w:val="24"/>
        </w:rPr>
        <w:t>Срећан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уранак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иран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анак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рећан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ход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род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бр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знавал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љуб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ратск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грли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ог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благосиљ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уг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помињал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унц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ступ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уд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рећ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наступа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добру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знавало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3F1554" w:rsidRPr="00D44ACF" w:rsidRDefault="003F1554" w:rsidP="00D4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вој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рећ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роди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звездам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јајним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роси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p w:rsidR="00B330C0" w:rsidRPr="00D44ACF" w:rsidRDefault="003F1554" w:rsidP="00D44A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CF">
        <w:rPr>
          <w:rFonts w:ascii="Times New Roman" w:hAnsi="Times New Roman" w:cs="Times New Roman"/>
          <w:sz w:val="24"/>
          <w:szCs w:val="24"/>
        </w:rPr>
        <w:t>позлатила</w:t>
      </w:r>
      <w:proofErr w:type="spellEnd"/>
      <w:r w:rsidRPr="00D44ACF">
        <w:rPr>
          <w:rFonts w:ascii="Times New Roman" w:hAnsi="Times New Roman" w:cs="Times New Roman"/>
          <w:sz w:val="24"/>
          <w:szCs w:val="24"/>
        </w:rPr>
        <w:t>!</w:t>
      </w:r>
    </w:p>
    <w:sectPr w:rsidR="00B330C0" w:rsidRPr="00D44ACF" w:rsidSect="00D44ACF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01"/>
    <w:rsid w:val="000D1967"/>
    <w:rsid w:val="00104A91"/>
    <w:rsid w:val="00125AEF"/>
    <w:rsid w:val="00170401"/>
    <w:rsid w:val="00181142"/>
    <w:rsid w:val="003106F6"/>
    <w:rsid w:val="003F1554"/>
    <w:rsid w:val="007F0F76"/>
    <w:rsid w:val="007F525D"/>
    <w:rsid w:val="0093235D"/>
    <w:rsid w:val="00B330C0"/>
    <w:rsid w:val="00CD3C8D"/>
    <w:rsid w:val="00CF146B"/>
    <w:rsid w:val="00D4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C568-33E2-468E-A8CD-7F9A2FE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orisnik</cp:lastModifiedBy>
  <cp:revision>13</cp:revision>
  <dcterms:created xsi:type="dcterms:W3CDTF">2017-10-02T18:48:00Z</dcterms:created>
  <dcterms:modified xsi:type="dcterms:W3CDTF">2017-11-28T07:56:00Z</dcterms:modified>
</cp:coreProperties>
</file>